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8D8D8" w:themeColor="background1" w:themeShade="D8"/>
  <w:body>
    <w:p w14:paraId="5F6F8B90" w14:textId="77777777" w:rsidR="004219C8" w:rsidRDefault="004219C8"/>
    <w:p w14:paraId="70DADD47" w14:textId="5CDD3E6E" w:rsidR="001659EF" w:rsidRDefault="001659EF">
      <w:r>
        <w:t>Name_Dokument</w:t>
      </w:r>
    </w:p>
    <w:p w14:paraId="4E7E08C2" w14:textId="77777777" w:rsidR="0040333C" w:rsidRDefault="0040333C"/>
    <w:p w14:paraId="73666BA7" w14:textId="0A3908A0" w:rsidR="0040333C" w:rsidRDefault="0040333C" w:rsidP="0040333C">
      <w:r>
        <w:t>Beschreibung_Dokument</w:t>
      </w:r>
    </w:p>
    <w:p w14:paraId="5A7C7376" w14:textId="77777777" w:rsidR="0040333C" w:rsidRDefault="0040333C"/>
    <w:p w14:paraId="0A8FCEC6" w14:textId="77777777" w:rsidR="00C35CE4" w:rsidRDefault="00C35CE4"/>
    <w:p w14:paraId="6E1D8B7B" w14:textId="0F859B18" w:rsidR="00C35CE4" w:rsidRDefault="00C35CE4">
      <w:r w:rsidRPr="00C35CE4">
        <w:rPr>
          <w:highlight w:val="red"/>
        </w:rPr>
        <w:t>todo</w:t>
      </w:r>
    </w:p>
    <w:p w14:paraId="3B0145A5" w14:textId="77777777" w:rsidR="00C35CE4" w:rsidRDefault="00C35CE4"/>
    <w:p w14:paraId="53C01D48" w14:textId="5D2A7D2B" w:rsidR="00C35CE4" w:rsidRDefault="00C35CE4">
      <w:r w:rsidRPr="00C35CE4">
        <w:rPr>
          <w:highlight w:val="green"/>
        </w:rPr>
        <w:t>done</w:t>
      </w:r>
    </w:p>
    <w:p w14:paraId="1A547196" w14:textId="77777777" w:rsidR="00C35CE4" w:rsidRDefault="00C35CE4"/>
    <w:p w14:paraId="063261CC" w14:textId="141F88CB" w:rsidR="00C35CE4" w:rsidRDefault="00C35CE4">
      <w:r>
        <w:t>text</w:t>
      </w:r>
    </w:p>
    <w:p w14:paraId="06E7FC63" w14:textId="77777777" w:rsidR="001659EF" w:rsidRDefault="001659EF"/>
    <w:p w14:paraId="40EFF2DA" w14:textId="77777777" w:rsidR="001659EF" w:rsidRDefault="001659EF"/>
    <w:p w14:paraId="513FABA6" w14:textId="6EACE583" w:rsidR="00946BDF" w:rsidRDefault="00C502C6" w:rsidP="00946BDF">
      <w:pPr>
        <w:pStyle w:val="berschrift1"/>
      </w:pPr>
      <w:r>
        <w:t>Kapitel 1</w:t>
      </w:r>
    </w:p>
    <w:p w14:paraId="17851F6D" w14:textId="77777777" w:rsidR="00946BDF" w:rsidRDefault="00946BDF" w:rsidP="00946BDF"/>
    <w:p w14:paraId="271B5A78" w14:textId="3FFD1489" w:rsidR="004219C8" w:rsidRDefault="0040333C" w:rsidP="004219C8">
      <w:r>
        <w:t>text</w:t>
      </w:r>
    </w:p>
    <w:p w14:paraId="0612C13F" w14:textId="77777777" w:rsidR="0040333C" w:rsidRPr="004219C8" w:rsidRDefault="0040333C" w:rsidP="004219C8"/>
    <w:p w14:paraId="673CE2CE" w14:textId="58493B7D" w:rsidR="00CC6231" w:rsidRDefault="0093089D">
      <w:pPr>
        <w:pStyle w:val="berschrift1"/>
      </w:pPr>
      <w:r>
        <w:t>Kontrollkästchen</w:t>
      </w:r>
    </w:p>
    <w:p w14:paraId="0D8AD39D" w14:textId="77777777" w:rsidR="0093089D" w:rsidRDefault="0093089D" w:rsidP="0093089D"/>
    <w:p w14:paraId="0EB4CED7" w14:textId="77777777" w:rsidR="0040333C" w:rsidRDefault="0040333C" w:rsidP="0093089D"/>
    <w:p w14:paraId="762A7C0D" w14:textId="4D7E70A5" w:rsidR="0040333C" w:rsidRDefault="00000000" w:rsidP="0093089D">
      <w:sdt>
        <w:sdtPr>
          <w:id w:val="-564877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33C">
            <w:rPr>
              <w:rFonts w:ascii="MS Gothic" w:eastAsia="MS Gothic" w:hAnsi="MS Gothic" w:hint="eastAsia"/>
            </w:rPr>
            <w:t>☐</w:t>
          </w:r>
        </w:sdtContent>
      </w:sdt>
      <w:r w:rsidR="0040333C">
        <w:tab/>
      </w:r>
      <w:r w:rsidR="0040333C" w:rsidRPr="0040333C">
        <w:rPr>
          <w:color w:val="0070C0"/>
        </w:rPr>
        <w:t>Step (</w:t>
      </w:r>
      <w:r w:rsidR="0040333C">
        <w:rPr>
          <w:color w:val="0070C0"/>
        </w:rPr>
        <w:t>0</w:t>
      </w:r>
      <w:r w:rsidR="0040333C" w:rsidRPr="0040333C">
        <w:rPr>
          <w:color w:val="0070C0"/>
        </w:rPr>
        <w:t xml:space="preserve">1) </w:t>
      </w:r>
      <w:r w:rsidR="0040333C">
        <w:t>Text</w:t>
      </w:r>
    </w:p>
    <w:p w14:paraId="00600494" w14:textId="3F4EE952" w:rsidR="0040333C" w:rsidRDefault="00000000" w:rsidP="0040333C">
      <w:sdt>
        <w:sdtPr>
          <w:id w:val="472725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33C">
            <w:rPr>
              <w:rFonts w:ascii="MS Gothic" w:eastAsia="MS Gothic" w:hAnsi="MS Gothic" w:hint="eastAsia"/>
            </w:rPr>
            <w:t>☐</w:t>
          </w:r>
        </w:sdtContent>
      </w:sdt>
      <w:r w:rsidR="0040333C">
        <w:tab/>
      </w:r>
      <w:r w:rsidR="0040333C" w:rsidRPr="0040333C">
        <w:rPr>
          <w:color w:val="0070C0"/>
        </w:rPr>
        <w:t>Step (</w:t>
      </w:r>
      <w:r w:rsidR="0040333C">
        <w:rPr>
          <w:color w:val="0070C0"/>
        </w:rPr>
        <w:t>0</w:t>
      </w:r>
      <w:r w:rsidR="0040333C" w:rsidRPr="0040333C">
        <w:rPr>
          <w:color w:val="0070C0"/>
        </w:rPr>
        <w:t xml:space="preserve">2) </w:t>
      </w:r>
      <w:r w:rsidR="0040333C">
        <w:t>Text</w:t>
      </w:r>
    </w:p>
    <w:p w14:paraId="4A0519E7" w14:textId="795BE691" w:rsidR="0040333C" w:rsidRDefault="00000000" w:rsidP="0040333C">
      <w:sdt>
        <w:sdtPr>
          <w:id w:val="-1953616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33C">
            <w:rPr>
              <w:rFonts w:ascii="MS Gothic" w:eastAsia="MS Gothic" w:hAnsi="MS Gothic" w:hint="eastAsia"/>
            </w:rPr>
            <w:t>☐</w:t>
          </w:r>
        </w:sdtContent>
      </w:sdt>
      <w:r w:rsidR="0040333C">
        <w:tab/>
      </w:r>
      <w:r w:rsidR="0040333C" w:rsidRPr="0040333C">
        <w:rPr>
          <w:color w:val="0070C0"/>
        </w:rPr>
        <w:t>Step (</w:t>
      </w:r>
      <w:r w:rsidR="0040333C">
        <w:rPr>
          <w:color w:val="0070C0"/>
        </w:rPr>
        <w:t>0</w:t>
      </w:r>
      <w:r w:rsidR="0040333C" w:rsidRPr="0040333C">
        <w:rPr>
          <w:color w:val="0070C0"/>
        </w:rPr>
        <w:t xml:space="preserve">3) </w:t>
      </w:r>
      <w:r w:rsidR="0040333C">
        <w:t>Text</w:t>
      </w:r>
    </w:p>
    <w:p w14:paraId="15A362CD" w14:textId="55A9334C" w:rsidR="0040333C" w:rsidRDefault="00000000" w:rsidP="0040333C">
      <w:sdt>
        <w:sdtPr>
          <w:id w:val="1717317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33C">
            <w:rPr>
              <w:rFonts w:ascii="MS Gothic" w:eastAsia="MS Gothic" w:hAnsi="MS Gothic" w:hint="eastAsia"/>
            </w:rPr>
            <w:t>☐</w:t>
          </w:r>
        </w:sdtContent>
      </w:sdt>
      <w:r w:rsidR="0040333C">
        <w:tab/>
      </w:r>
      <w:r w:rsidR="0040333C" w:rsidRPr="0040333C">
        <w:rPr>
          <w:color w:val="0070C0"/>
        </w:rPr>
        <w:t>Step (</w:t>
      </w:r>
      <w:r w:rsidR="0040333C">
        <w:rPr>
          <w:color w:val="0070C0"/>
        </w:rPr>
        <w:t>04</w:t>
      </w:r>
      <w:r w:rsidR="0040333C" w:rsidRPr="0040333C">
        <w:rPr>
          <w:color w:val="0070C0"/>
        </w:rPr>
        <w:t xml:space="preserve">) </w:t>
      </w:r>
      <w:r w:rsidR="0040333C">
        <w:t>Text</w:t>
      </w:r>
    </w:p>
    <w:p w14:paraId="38120E7E" w14:textId="5721D6BB" w:rsidR="0040333C" w:rsidRDefault="00000000" w:rsidP="0040333C">
      <w:sdt>
        <w:sdtPr>
          <w:id w:val="-1338771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33C">
            <w:rPr>
              <w:rFonts w:ascii="MS Gothic" w:eastAsia="MS Gothic" w:hAnsi="MS Gothic" w:hint="eastAsia"/>
            </w:rPr>
            <w:t>☐</w:t>
          </w:r>
        </w:sdtContent>
      </w:sdt>
      <w:r w:rsidR="0040333C">
        <w:tab/>
      </w:r>
      <w:r w:rsidR="0040333C" w:rsidRPr="0040333C">
        <w:rPr>
          <w:color w:val="0070C0"/>
        </w:rPr>
        <w:t>Step (</w:t>
      </w:r>
      <w:r w:rsidR="0040333C">
        <w:rPr>
          <w:color w:val="0070C0"/>
        </w:rPr>
        <w:t>05</w:t>
      </w:r>
      <w:r w:rsidR="0040333C" w:rsidRPr="0040333C">
        <w:rPr>
          <w:color w:val="0070C0"/>
        </w:rPr>
        <w:t xml:space="preserve">) </w:t>
      </w:r>
      <w:r w:rsidR="0040333C">
        <w:t>Text</w:t>
      </w:r>
    </w:p>
    <w:p w14:paraId="27C2BE35" w14:textId="4837A1E5" w:rsidR="0040333C" w:rsidRDefault="00000000" w:rsidP="0040333C">
      <w:sdt>
        <w:sdtPr>
          <w:id w:val="1226337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33C">
            <w:rPr>
              <w:rFonts w:ascii="MS Gothic" w:eastAsia="MS Gothic" w:hAnsi="MS Gothic" w:hint="eastAsia"/>
            </w:rPr>
            <w:t>☐</w:t>
          </w:r>
        </w:sdtContent>
      </w:sdt>
      <w:r w:rsidR="0040333C">
        <w:tab/>
      </w:r>
      <w:r w:rsidR="0040333C" w:rsidRPr="0040333C">
        <w:rPr>
          <w:color w:val="0070C0"/>
        </w:rPr>
        <w:t>Step (</w:t>
      </w:r>
      <w:r w:rsidR="0040333C">
        <w:rPr>
          <w:color w:val="0070C0"/>
        </w:rPr>
        <w:t>06</w:t>
      </w:r>
      <w:r w:rsidR="0040333C" w:rsidRPr="0040333C">
        <w:rPr>
          <w:color w:val="0070C0"/>
        </w:rPr>
        <w:t xml:space="preserve">) </w:t>
      </w:r>
      <w:r w:rsidR="0040333C">
        <w:t>Text</w:t>
      </w:r>
    </w:p>
    <w:p w14:paraId="2348D7B8" w14:textId="194A9F7E" w:rsidR="0040333C" w:rsidRDefault="00000000" w:rsidP="0040333C">
      <w:sdt>
        <w:sdtPr>
          <w:id w:val="903871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33C">
            <w:rPr>
              <w:rFonts w:ascii="MS Gothic" w:eastAsia="MS Gothic" w:hAnsi="MS Gothic" w:hint="eastAsia"/>
            </w:rPr>
            <w:t>☐</w:t>
          </w:r>
        </w:sdtContent>
      </w:sdt>
      <w:r w:rsidR="0040333C">
        <w:tab/>
      </w:r>
      <w:r w:rsidR="0040333C" w:rsidRPr="0040333C">
        <w:rPr>
          <w:color w:val="0070C0"/>
        </w:rPr>
        <w:t>Step (</w:t>
      </w:r>
      <w:r w:rsidR="0040333C">
        <w:rPr>
          <w:color w:val="0070C0"/>
        </w:rPr>
        <w:t>07</w:t>
      </w:r>
      <w:r w:rsidR="0040333C" w:rsidRPr="0040333C">
        <w:rPr>
          <w:color w:val="0070C0"/>
        </w:rPr>
        <w:t xml:space="preserve">) </w:t>
      </w:r>
      <w:r w:rsidR="0040333C">
        <w:t>Text</w:t>
      </w:r>
    </w:p>
    <w:p w14:paraId="3C886FDB" w14:textId="5ED55B52" w:rsidR="0040333C" w:rsidRDefault="00000000" w:rsidP="0040333C">
      <w:sdt>
        <w:sdtPr>
          <w:id w:val="1659418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33C">
            <w:rPr>
              <w:rFonts w:ascii="MS Gothic" w:eastAsia="MS Gothic" w:hAnsi="MS Gothic" w:hint="eastAsia"/>
            </w:rPr>
            <w:t>☐</w:t>
          </w:r>
        </w:sdtContent>
      </w:sdt>
      <w:r w:rsidR="0040333C">
        <w:tab/>
      </w:r>
      <w:r w:rsidR="0040333C" w:rsidRPr="0040333C">
        <w:rPr>
          <w:color w:val="0070C0"/>
        </w:rPr>
        <w:t>Step (</w:t>
      </w:r>
      <w:r w:rsidR="0040333C">
        <w:rPr>
          <w:color w:val="0070C0"/>
        </w:rPr>
        <w:t>08</w:t>
      </w:r>
      <w:r w:rsidR="0040333C" w:rsidRPr="0040333C">
        <w:rPr>
          <w:color w:val="0070C0"/>
        </w:rPr>
        <w:t xml:space="preserve">) </w:t>
      </w:r>
      <w:r w:rsidR="0040333C">
        <w:t>Text</w:t>
      </w:r>
    </w:p>
    <w:p w14:paraId="5937FF5F" w14:textId="3A1D3B9F" w:rsidR="0040333C" w:rsidRDefault="00000000" w:rsidP="0040333C">
      <w:sdt>
        <w:sdtPr>
          <w:id w:val="-1761208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33C">
            <w:rPr>
              <w:rFonts w:ascii="MS Gothic" w:eastAsia="MS Gothic" w:hAnsi="MS Gothic" w:hint="eastAsia"/>
            </w:rPr>
            <w:t>☐</w:t>
          </w:r>
        </w:sdtContent>
      </w:sdt>
      <w:r w:rsidR="0040333C">
        <w:tab/>
      </w:r>
      <w:r w:rsidR="0040333C" w:rsidRPr="0040333C">
        <w:rPr>
          <w:color w:val="0070C0"/>
        </w:rPr>
        <w:t>Step (</w:t>
      </w:r>
      <w:r w:rsidR="0040333C">
        <w:rPr>
          <w:color w:val="0070C0"/>
        </w:rPr>
        <w:t>09</w:t>
      </w:r>
      <w:r w:rsidR="0040333C" w:rsidRPr="0040333C">
        <w:rPr>
          <w:color w:val="0070C0"/>
        </w:rPr>
        <w:t xml:space="preserve">) </w:t>
      </w:r>
      <w:r w:rsidR="0040333C">
        <w:t>Text</w:t>
      </w:r>
    </w:p>
    <w:p w14:paraId="408D7EA9" w14:textId="723CB81E" w:rsidR="0040333C" w:rsidRDefault="00000000" w:rsidP="0040333C">
      <w:sdt>
        <w:sdtPr>
          <w:id w:val="-403847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33C">
            <w:rPr>
              <w:rFonts w:ascii="MS Gothic" w:eastAsia="MS Gothic" w:hAnsi="MS Gothic" w:hint="eastAsia"/>
            </w:rPr>
            <w:t>☐</w:t>
          </w:r>
        </w:sdtContent>
      </w:sdt>
      <w:r w:rsidR="0040333C">
        <w:tab/>
      </w:r>
      <w:r w:rsidR="0040333C" w:rsidRPr="0040333C">
        <w:rPr>
          <w:color w:val="0070C0"/>
        </w:rPr>
        <w:t>Step (1</w:t>
      </w:r>
      <w:r w:rsidR="0040333C">
        <w:rPr>
          <w:color w:val="0070C0"/>
        </w:rPr>
        <w:t>0</w:t>
      </w:r>
      <w:r w:rsidR="0040333C" w:rsidRPr="0040333C">
        <w:rPr>
          <w:color w:val="0070C0"/>
        </w:rPr>
        <w:t xml:space="preserve">) </w:t>
      </w:r>
      <w:r w:rsidR="0040333C">
        <w:t>Text</w:t>
      </w:r>
    </w:p>
    <w:p w14:paraId="0F40F9C1" w14:textId="11DF7D58" w:rsidR="0040333C" w:rsidRDefault="00000000" w:rsidP="0040333C">
      <w:sdt>
        <w:sdtPr>
          <w:id w:val="588589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33C">
            <w:rPr>
              <w:rFonts w:ascii="MS Gothic" w:eastAsia="MS Gothic" w:hAnsi="MS Gothic" w:hint="eastAsia"/>
            </w:rPr>
            <w:t>☐</w:t>
          </w:r>
        </w:sdtContent>
      </w:sdt>
      <w:r w:rsidR="0040333C">
        <w:tab/>
      </w:r>
      <w:r w:rsidR="0040333C" w:rsidRPr="0040333C">
        <w:rPr>
          <w:color w:val="0070C0"/>
        </w:rPr>
        <w:t>Step (</w:t>
      </w:r>
      <w:r w:rsidR="0040333C">
        <w:rPr>
          <w:color w:val="0070C0"/>
        </w:rPr>
        <w:t>11</w:t>
      </w:r>
      <w:r w:rsidR="0040333C" w:rsidRPr="0040333C">
        <w:rPr>
          <w:color w:val="0070C0"/>
        </w:rPr>
        <w:t xml:space="preserve">) </w:t>
      </w:r>
      <w:r w:rsidR="0040333C">
        <w:t>Text</w:t>
      </w:r>
    </w:p>
    <w:p w14:paraId="4ABA2B38" w14:textId="435BAE63" w:rsidR="0040333C" w:rsidRDefault="00000000" w:rsidP="0040333C">
      <w:sdt>
        <w:sdtPr>
          <w:id w:val="-1750425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33C">
            <w:rPr>
              <w:rFonts w:ascii="MS Gothic" w:eastAsia="MS Gothic" w:hAnsi="MS Gothic" w:hint="eastAsia"/>
            </w:rPr>
            <w:t>☐</w:t>
          </w:r>
        </w:sdtContent>
      </w:sdt>
      <w:r w:rsidR="0040333C">
        <w:tab/>
      </w:r>
      <w:r w:rsidR="0040333C" w:rsidRPr="0040333C">
        <w:rPr>
          <w:color w:val="0070C0"/>
        </w:rPr>
        <w:t>Step (</w:t>
      </w:r>
      <w:r w:rsidR="0040333C">
        <w:rPr>
          <w:color w:val="0070C0"/>
        </w:rPr>
        <w:t>12</w:t>
      </w:r>
      <w:r w:rsidR="0040333C" w:rsidRPr="0040333C">
        <w:rPr>
          <w:color w:val="0070C0"/>
        </w:rPr>
        <w:t xml:space="preserve">) </w:t>
      </w:r>
      <w:r w:rsidR="0040333C">
        <w:t>Text</w:t>
      </w:r>
    </w:p>
    <w:p w14:paraId="637DCC11" w14:textId="7C85225A" w:rsidR="0040333C" w:rsidRDefault="00000000" w:rsidP="0040333C">
      <w:sdt>
        <w:sdtPr>
          <w:id w:val="-744799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33C">
            <w:rPr>
              <w:rFonts w:ascii="MS Gothic" w:eastAsia="MS Gothic" w:hAnsi="MS Gothic" w:hint="eastAsia"/>
            </w:rPr>
            <w:t>☐</w:t>
          </w:r>
        </w:sdtContent>
      </w:sdt>
      <w:r w:rsidR="0040333C">
        <w:tab/>
      </w:r>
      <w:r w:rsidR="0040333C" w:rsidRPr="0040333C">
        <w:rPr>
          <w:color w:val="0070C0"/>
        </w:rPr>
        <w:t>Step (</w:t>
      </w:r>
      <w:r w:rsidR="0040333C">
        <w:rPr>
          <w:color w:val="0070C0"/>
        </w:rPr>
        <w:t>13</w:t>
      </w:r>
      <w:r w:rsidR="0040333C" w:rsidRPr="0040333C">
        <w:rPr>
          <w:color w:val="0070C0"/>
        </w:rPr>
        <w:t xml:space="preserve">) </w:t>
      </w:r>
      <w:r w:rsidR="0040333C">
        <w:t>Text</w:t>
      </w:r>
    </w:p>
    <w:p w14:paraId="6C0A95CB" w14:textId="0BC01683" w:rsidR="0040333C" w:rsidRDefault="00000000" w:rsidP="0040333C">
      <w:sdt>
        <w:sdtPr>
          <w:id w:val="1682235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33C">
            <w:rPr>
              <w:rFonts w:ascii="MS Gothic" w:eastAsia="MS Gothic" w:hAnsi="MS Gothic" w:hint="eastAsia"/>
            </w:rPr>
            <w:t>☐</w:t>
          </w:r>
        </w:sdtContent>
      </w:sdt>
      <w:r w:rsidR="0040333C">
        <w:tab/>
      </w:r>
      <w:r w:rsidR="0040333C" w:rsidRPr="0040333C">
        <w:rPr>
          <w:color w:val="0070C0"/>
        </w:rPr>
        <w:t>Step (</w:t>
      </w:r>
      <w:r w:rsidR="0040333C">
        <w:rPr>
          <w:color w:val="0070C0"/>
        </w:rPr>
        <w:t>14</w:t>
      </w:r>
      <w:r w:rsidR="0040333C" w:rsidRPr="0040333C">
        <w:rPr>
          <w:color w:val="0070C0"/>
        </w:rPr>
        <w:t xml:space="preserve">) </w:t>
      </w:r>
      <w:r w:rsidR="0040333C">
        <w:t>Text</w:t>
      </w:r>
    </w:p>
    <w:p w14:paraId="6D2182FB" w14:textId="6F35B730" w:rsidR="0040333C" w:rsidRDefault="00000000" w:rsidP="0040333C">
      <w:sdt>
        <w:sdtPr>
          <w:id w:val="1043481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33C">
            <w:rPr>
              <w:rFonts w:ascii="MS Gothic" w:eastAsia="MS Gothic" w:hAnsi="MS Gothic" w:hint="eastAsia"/>
            </w:rPr>
            <w:t>☐</w:t>
          </w:r>
        </w:sdtContent>
      </w:sdt>
      <w:r w:rsidR="0040333C">
        <w:tab/>
      </w:r>
      <w:r w:rsidR="0040333C" w:rsidRPr="0040333C">
        <w:rPr>
          <w:color w:val="0070C0"/>
        </w:rPr>
        <w:t>Step (</w:t>
      </w:r>
      <w:r w:rsidR="0040333C">
        <w:rPr>
          <w:color w:val="0070C0"/>
        </w:rPr>
        <w:t>15</w:t>
      </w:r>
      <w:r w:rsidR="0040333C" w:rsidRPr="0040333C">
        <w:rPr>
          <w:color w:val="0070C0"/>
        </w:rPr>
        <w:t xml:space="preserve">) </w:t>
      </w:r>
      <w:r w:rsidR="0040333C">
        <w:t>Text</w:t>
      </w:r>
    </w:p>
    <w:p w14:paraId="39AAC94D" w14:textId="14014C22" w:rsidR="0040333C" w:rsidRDefault="00000000" w:rsidP="0040333C">
      <w:sdt>
        <w:sdtPr>
          <w:id w:val="-799766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33C">
            <w:rPr>
              <w:rFonts w:ascii="MS Gothic" w:eastAsia="MS Gothic" w:hAnsi="MS Gothic" w:hint="eastAsia"/>
            </w:rPr>
            <w:t>☐</w:t>
          </w:r>
        </w:sdtContent>
      </w:sdt>
      <w:r w:rsidR="0040333C">
        <w:tab/>
      </w:r>
      <w:r w:rsidR="0040333C" w:rsidRPr="0040333C">
        <w:rPr>
          <w:color w:val="0070C0"/>
        </w:rPr>
        <w:t>Step (</w:t>
      </w:r>
      <w:r w:rsidR="0040333C">
        <w:rPr>
          <w:color w:val="0070C0"/>
        </w:rPr>
        <w:t>16</w:t>
      </w:r>
      <w:r w:rsidR="0040333C" w:rsidRPr="0040333C">
        <w:rPr>
          <w:color w:val="0070C0"/>
        </w:rPr>
        <w:t xml:space="preserve">) </w:t>
      </w:r>
      <w:r w:rsidR="0040333C">
        <w:t>Text</w:t>
      </w:r>
    </w:p>
    <w:p w14:paraId="5D2EDC80" w14:textId="77777777" w:rsidR="0040333C" w:rsidRDefault="0040333C" w:rsidP="0040333C"/>
    <w:p w14:paraId="26B01719" w14:textId="77777777" w:rsidR="00976652" w:rsidRDefault="00976652" w:rsidP="00976652"/>
    <w:p w14:paraId="3F166537" w14:textId="77777777" w:rsidR="00976652" w:rsidRDefault="00976652" w:rsidP="0040333C"/>
    <w:p w14:paraId="5D717981" w14:textId="199F2710" w:rsidR="0093089D" w:rsidRDefault="0093089D" w:rsidP="0093089D"/>
    <w:p w14:paraId="369E1E85" w14:textId="77777777" w:rsidR="0093089D" w:rsidRDefault="0093089D" w:rsidP="0093089D"/>
    <w:p w14:paraId="7AD1BF1F" w14:textId="77777777" w:rsidR="000D7C29" w:rsidRDefault="000D7C29" w:rsidP="00CC6231"/>
    <w:p w14:paraId="17538898" w14:textId="77777777" w:rsidR="000D7C29" w:rsidRDefault="000D7C29" w:rsidP="00CC6231"/>
    <w:p w14:paraId="1F2092C8" w14:textId="77777777" w:rsidR="0093089D" w:rsidRDefault="0093089D" w:rsidP="00CC6231"/>
    <w:p w14:paraId="7E1C5391" w14:textId="77777777" w:rsidR="000D7C29" w:rsidRDefault="000D7C29" w:rsidP="00CC6231"/>
    <w:p w14:paraId="7679A2AD" w14:textId="77777777" w:rsidR="000D7C29" w:rsidRPr="00CC6231" w:rsidRDefault="000D7C29" w:rsidP="00CC6231"/>
    <w:sectPr w:rsidR="000D7C29" w:rsidRPr="00CC6231" w:rsidSect="00CD7722">
      <w:headerReference w:type="default" r:id="rId9"/>
      <w:footerReference w:type="default" r:id="rId10"/>
      <w:pgSz w:w="11340" w:h="31185" w:code="11"/>
      <w:pgMar w:top="57" w:right="227" w:bottom="57" w:left="227" w:header="0" w:footer="0" w:gutter="0"/>
      <w:cols w:space="720"/>
      <w:formProt w:val="0"/>
      <w:docGrid w:linePitch="437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DB777" w14:textId="77777777" w:rsidR="00821842" w:rsidRDefault="00821842">
      <w:r>
        <w:separator/>
      </w:r>
    </w:p>
  </w:endnote>
  <w:endnote w:type="continuationSeparator" w:id="0">
    <w:p w14:paraId="159708A8" w14:textId="77777777" w:rsidR="00821842" w:rsidRDefault="0082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lef">
    <w:panose1 w:val="00000500000000000000"/>
    <w:charset w:val="B1"/>
    <w:family w:val="auto"/>
    <w:pitch w:val="variable"/>
    <w:sig w:usb0="00000807" w:usb1="40000000" w:usb2="00000000" w:usb3="00000000" w:csb0="000000B3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8393138"/>
      <w:docPartObj>
        <w:docPartGallery w:val="Page Numbers (Bottom of Page)"/>
        <w:docPartUnique/>
      </w:docPartObj>
    </w:sdtPr>
    <w:sdtContent>
      <w:p w14:paraId="28388CBC" w14:textId="05C453D9" w:rsidR="004631D8" w:rsidRDefault="004631D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FEDCFBC" w14:textId="6309EFAA" w:rsidR="000057B0" w:rsidRDefault="000057B0">
    <w:pPr>
      <w:pStyle w:val="Fuzeile"/>
      <w:tabs>
        <w:tab w:val="clear" w:pos="4819"/>
        <w:tab w:val="clear" w:pos="9071"/>
        <w:tab w:val="left" w:pos="3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D582D" w14:textId="77777777" w:rsidR="00821842" w:rsidRDefault="00821842">
      <w:r>
        <w:separator/>
      </w:r>
    </w:p>
  </w:footnote>
  <w:footnote w:type="continuationSeparator" w:id="0">
    <w:p w14:paraId="23CC7658" w14:textId="77777777" w:rsidR="00821842" w:rsidRDefault="00821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0A639" w14:textId="77777777" w:rsidR="000057B0" w:rsidRDefault="000057B0">
    <w:pPr>
      <w:pStyle w:val="Kopfzeile"/>
      <w:tabs>
        <w:tab w:val="clear" w:pos="4320"/>
        <w:tab w:val="clear" w:pos="9360"/>
        <w:tab w:val="right" w:pos="9639"/>
        <w:tab w:val="left" w:pos="12549"/>
        <w:tab w:val="left" w:pos="12698"/>
        <w:tab w:val="right" w:pos="14570"/>
      </w:tabs>
      <w:spacing w:after="0"/>
      <w:jc w:val="both"/>
      <w:rPr>
        <w:rFonts w:ascii="Tahoma" w:hAnsi="Tahoma"/>
        <w:b/>
        <w:bCs/>
        <w:color w:val="E36C0A" w:themeColor="accent6" w:themeShade="BF"/>
        <w:sz w:val="16"/>
        <w:szCs w:val="16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00F9"/>
    <w:multiLevelType w:val="multilevel"/>
    <w:tmpl w:val="F4922A10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44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C623EED"/>
    <w:multiLevelType w:val="multilevel"/>
    <w:tmpl w:val="B1B4E2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584" w:hanging="1584"/>
      </w:pPr>
    </w:lvl>
  </w:abstractNum>
  <w:abstractNum w:abstractNumId="2" w15:restartNumberingAfterBreak="0">
    <w:nsid w:val="0DDD0850"/>
    <w:multiLevelType w:val="hybridMultilevel"/>
    <w:tmpl w:val="DA0A315C"/>
    <w:lvl w:ilvl="0" w:tplc="55C491C0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C4E2B"/>
    <w:multiLevelType w:val="hybridMultilevel"/>
    <w:tmpl w:val="13888614"/>
    <w:lvl w:ilvl="0" w:tplc="3EC8D5D6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A1030"/>
    <w:multiLevelType w:val="hybridMultilevel"/>
    <w:tmpl w:val="22DA46F2"/>
    <w:lvl w:ilvl="0" w:tplc="65E0DC54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60C95"/>
    <w:multiLevelType w:val="hybridMultilevel"/>
    <w:tmpl w:val="D756A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94FC3"/>
    <w:multiLevelType w:val="hybridMultilevel"/>
    <w:tmpl w:val="43B4BA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23FFB"/>
    <w:multiLevelType w:val="hybridMultilevel"/>
    <w:tmpl w:val="423C682E"/>
    <w:lvl w:ilvl="0" w:tplc="022223C2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60219"/>
    <w:multiLevelType w:val="multilevel"/>
    <w:tmpl w:val="6154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07D6470"/>
    <w:multiLevelType w:val="hybridMultilevel"/>
    <w:tmpl w:val="DFB826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71A9A"/>
    <w:multiLevelType w:val="hybridMultilevel"/>
    <w:tmpl w:val="E18420F2"/>
    <w:lvl w:ilvl="0" w:tplc="988A6BFA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B00B8"/>
    <w:multiLevelType w:val="hybridMultilevel"/>
    <w:tmpl w:val="E77E6BFE"/>
    <w:lvl w:ilvl="0" w:tplc="D2326F94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D11F7"/>
    <w:multiLevelType w:val="hybridMultilevel"/>
    <w:tmpl w:val="4DDA2924"/>
    <w:lvl w:ilvl="0" w:tplc="CBCCE0CA">
      <w:numFmt w:val="bullet"/>
      <w:lvlText w:val="-"/>
      <w:lvlJc w:val="left"/>
      <w:pPr>
        <w:ind w:left="720" w:hanging="360"/>
      </w:pPr>
      <w:rPr>
        <w:rFonts w:ascii="Alef" w:eastAsia="SimSun" w:hAnsi="Alef" w:cs="Ale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91D02"/>
    <w:multiLevelType w:val="hybridMultilevel"/>
    <w:tmpl w:val="AF0250CA"/>
    <w:lvl w:ilvl="0" w:tplc="FC64386A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123D1"/>
    <w:multiLevelType w:val="hybridMultilevel"/>
    <w:tmpl w:val="55B43E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A5ACA"/>
    <w:multiLevelType w:val="hybridMultilevel"/>
    <w:tmpl w:val="8542C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124F7"/>
    <w:multiLevelType w:val="hybridMultilevel"/>
    <w:tmpl w:val="1B26CF50"/>
    <w:lvl w:ilvl="0" w:tplc="D4BEF4DA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75D5E"/>
    <w:multiLevelType w:val="hybridMultilevel"/>
    <w:tmpl w:val="558C66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4497E"/>
    <w:multiLevelType w:val="multilevel"/>
    <w:tmpl w:val="36E0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7D8E1209"/>
    <w:multiLevelType w:val="hybridMultilevel"/>
    <w:tmpl w:val="1C88E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149D3"/>
    <w:multiLevelType w:val="hybridMultilevel"/>
    <w:tmpl w:val="AE3E14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31A15"/>
    <w:multiLevelType w:val="hybridMultilevel"/>
    <w:tmpl w:val="A42CA7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233483">
    <w:abstractNumId w:val="0"/>
  </w:num>
  <w:num w:numId="2" w16cid:durableId="1090616622">
    <w:abstractNumId w:val="1"/>
  </w:num>
  <w:num w:numId="3" w16cid:durableId="156312876">
    <w:abstractNumId w:val="18"/>
  </w:num>
  <w:num w:numId="4" w16cid:durableId="2077506605">
    <w:abstractNumId w:val="8"/>
  </w:num>
  <w:num w:numId="5" w16cid:durableId="551382693">
    <w:abstractNumId w:val="5"/>
  </w:num>
  <w:num w:numId="6" w16cid:durableId="1213810452">
    <w:abstractNumId w:val="21"/>
  </w:num>
  <w:num w:numId="7" w16cid:durableId="198668354">
    <w:abstractNumId w:val="15"/>
  </w:num>
  <w:num w:numId="8" w16cid:durableId="1201476765">
    <w:abstractNumId w:val="19"/>
  </w:num>
  <w:num w:numId="9" w16cid:durableId="28723182">
    <w:abstractNumId w:val="4"/>
  </w:num>
  <w:num w:numId="10" w16cid:durableId="746805216">
    <w:abstractNumId w:val="13"/>
  </w:num>
  <w:num w:numId="11" w16cid:durableId="2028174074">
    <w:abstractNumId w:val="14"/>
  </w:num>
  <w:num w:numId="12" w16cid:durableId="1308321492">
    <w:abstractNumId w:val="17"/>
  </w:num>
  <w:num w:numId="13" w16cid:durableId="879971523">
    <w:abstractNumId w:val="3"/>
  </w:num>
  <w:num w:numId="14" w16cid:durableId="1880045512">
    <w:abstractNumId w:val="2"/>
  </w:num>
  <w:num w:numId="15" w16cid:durableId="497381466">
    <w:abstractNumId w:val="7"/>
  </w:num>
  <w:num w:numId="16" w16cid:durableId="1878200019">
    <w:abstractNumId w:val="9"/>
  </w:num>
  <w:num w:numId="17" w16cid:durableId="639110706">
    <w:abstractNumId w:val="10"/>
  </w:num>
  <w:num w:numId="18" w16cid:durableId="1958632283">
    <w:abstractNumId w:val="16"/>
  </w:num>
  <w:num w:numId="19" w16cid:durableId="550044650">
    <w:abstractNumId w:val="11"/>
  </w:num>
  <w:num w:numId="20" w16cid:durableId="1053819367">
    <w:abstractNumId w:val="6"/>
  </w:num>
  <w:num w:numId="21" w16cid:durableId="1636524437">
    <w:abstractNumId w:val="20"/>
  </w:num>
  <w:num w:numId="22" w16cid:durableId="217977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defaultTabStop w:val="643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7B0"/>
    <w:rsid w:val="00000746"/>
    <w:rsid w:val="000041B7"/>
    <w:rsid w:val="000057B0"/>
    <w:rsid w:val="0001350C"/>
    <w:rsid w:val="00013A88"/>
    <w:rsid w:val="00016916"/>
    <w:rsid w:val="00017162"/>
    <w:rsid w:val="0002422F"/>
    <w:rsid w:val="000364A7"/>
    <w:rsid w:val="0004129C"/>
    <w:rsid w:val="00052487"/>
    <w:rsid w:val="000567F1"/>
    <w:rsid w:val="00062723"/>
    <w:rsid w:val="00080F5B"/>
    <w:rsid w:val="0009688B"/>
    <w:rsid w:val="000A4D0D"/>
    <w:rsid w:val="000A5E10"/>
    <w:rsid w:val="000D06FC"/>
    <w:rsid w:val="000D198F"/>
    <w:rsid w:val="000D7C29"/>
    <w:rsid w:val="000E0AB1"/>
    <w:rsid w:val="000E34F6"/>
    <w:rsid w:val="000E6F73"/>
    <w:rsid w:val="000F12CC"/>
    <w:rsid w:val="0010636E"/>
    <w:rsid w:val="00122D0B"/>
    <w:rsid w:val="00123684"/>
    <w:rsid w:val="00131282"/>
    <w:rsid w:val="001373EA"/>
    <w:rsid w:val="00164F5F"/>
    <w:rsid w:val="001659EF"/>
    <w:rsid w:val="00166614"/>
    <w:rsid w:val="001712C2"/>
    <w:rsid w:val="001759A2"/>
    <w:rsid w:val="00175B70"/>
    <w:rsid w:val="001831E7"/>
    <w:rsid w:val="00193441"/>
    <w:rsid w:val="0019547C"/>
    <w:rsid w:val="00197F66"/>
    <w:rsid w:val="001A3DE8"/>
    <w:rsid w:val="001B6E60"/>
    <w:rsid w:val="001B7236"/>
    <w:rsid w:val="001B758C"/>
    <w:rsid w:val="001F63DC"/>
    <w:rsid w:val="00204EBA"/>
    <w:rsid w:val="00215E86"/>
    <w:rsid w:val="002238B4"/>
    <w:rsid w:val="002346E6"/>
    <w:rsid w:val="002438D5"/>
    <w:rsid w:val="00243D40"/>
    <w:rsid w:val="00243DA9"/>
    <w:rsid w:val="002749B6"/>
    <w:rsid w:val="00291336"/>
    <w:rsid w:val="0029538A"/>
    <w:rsid w:val="002A1453"/>
    <w:rsid w:val="002A7B8C"/>
    <w:rsid w:val="002B1BEE"/>
    <w:rsid w:val="002B28E6"/>
    <w:rsid w:val="002B4CEE"/>
    <w:rsid w:val="002B755B"/>
    <w:rsid w:val="002D1BB7"/>
    <w:rsid w:val="002D216C"/>
    <w:rsid w:val="002D5C21"/>
    <w:rsid w:val="002F14B6"/>
    <w:rsid w:val="00300EE9"/>
    <w:rsid w:val="00301F43"/>
    <w:rsid w:val="00305F3E"/>
    <w:rsid w:val="003264C8"/>
    <w:rsid w:val="00327516"/>
    <w:rsid w:val="00346716"/>
    <w:rsid w:val="00346D37"/>
    <w:rsid w:val="00361CC1"/>
    <w:rsid w:val="00374696"/>
    <w:rsid w:val="00374F07"/>
    <w:rsid w:val="00393782"/>
    <w:rsid w:val="003A1113"/>
    <w:rsid w:val="003A65C8"/>
    <w:rsid w:val="003A7226"/>
    <w:rsid w:val="003B46E9"/>
    <w:rsid w:val="003B6208"/>
    <w:rsid w:val="003B7239"/>
    <w:rsid w:val="003C14FF"/>
    <w:rsid w:val="003D614D"/>
    <w:rsid w:val="003D7B7A"/>
    <w:rsid w:val="003E12EE"/>
    <w:rsid w:val="003E26EA"/>
    <w:rsid w:val="003E6FED"/>
    <w:rsid w:val="003E70C4"/>
    <w:rsid w:val="003F5311"/>
    <w:rsid w:val="003F67AA"/>
    <w:rsid w:val="004009D3"/>
    <w:rsid w:val="00401690"/>
    <w:rsid w:val="0040333C"/>
    <w:rsid w:val="00412E37"/>
    <w:rsid w:val="004219C8"/>
    <w:rsid w:val="0042496D"/>
    <w:rsid w:val="004253DC"/>
    <w:rsid w:val="0042682A"/>
    <w:rsid w:val="004334FA"/>
    <w:rsid w:val="00433C9E"/>
    <w:rsid w:val="004421B5"/>
    <w:rsid w:val="004456CD"/>
    <w:rsid w:val="00446667"/>
    <w:rsid w:val="00462B04"/>
    <w:rsid w:val="004631D8"/>
    <w:rsid w:val="00465BA2"/>
    <w:rsid w:val="00482A7E"/>
    <w:rsid w:val="00485B65"/>
    <w:rsid w:val="00494AF4"/>
    <w:rsid w:val="004B740A"/>
    <w:rsid w:val="004C09AC"/>
    <w:rsid w:val="004C75A9"/>
    <w:rsid w:val="004E09F1"/>
    <w:rsid w:val="004E20F2"/>
    <w:rsid w:val="004E37EF"/>
    <w:rsid w:val="00507E63"/>
    <w:rsid w:val="00512850"/>
    <w:rsid w:val="00513794"/>
    <w:rsid w:val="00514BD0"/>
    <w:rsid w:val="00520FBD"/>
    <w:rsid w:val="005272AE"/>
    <w:rsid w:val="005312C1"/>
    <w:rsid w:val="00536BFE"/>
    <w:rsid w:val="005421BA"/>
    <w:rsid w:val="005475E4"/>
    <w:rsid w:val="00577DC5"/>
    <w:rsid w:val="00591565"/>
    <w:rsid w:val="00591B22"/>
    <w:rsid w:val="00597F45"/>
    <w:rsid w:val="005B3B66"/>
    <w:rsid w:val="005D1442"/>
    <w:rsid w:val="005D72A4"/>
    <w:rsid w:val="005E7EBB"/>
    <w:rsid w:val="005F519F"/>
    <w:rsid w:val="00612019"/>
    <w:rsid w:val="00616FAC"/>
    <w:rsid w:val="006227BC"/>
    <w:rsid w:val="0062305A"/>
    <w:rsid w:val="0062773A"/>
    <w:rsid w:val="00630578"/>
    <w:rsid w:val="00632213"/>
    <w:rsid w:val="006403CB"/>
    <w:rsid w:val="00683A50"/>
    <w:rsid w:val="006848D1"/>
    <w:rsid w:val="00692BCC"/>
    <w:rsid w:val="00697EC0"/>
    <w:rsid w:val="006A04B7"/>
    <w:rsid w:val="006A0F9F"/>
    <w:rsid w:val="006A5D46"/>
    <w:rsid w:val="006B4B58"/>
    <w:rsid w:val="006C3207"/>
    <w:rsid w:val="006C706A"/>
    <w:rsid w:val="006E04EE"/>
    <w:rsid w:val="006E381A"/>
    <w:rsid w:val="006E42BC"/>
    <w:rsid w:val="006F07C4"/>
    <w:rsid w:val="006F5583"/>
    <w:rsid w:val="00702738"/>
    <w:rsid w:val="00704E47"/>
    <w:rsid w:val="007157AD"/>
    <w:rsid w:val="00716C4E"/>
    <w:rsid w:val="007260CF"/>
    <w:rsid w:val="007352A9"/>
    <w:rsid w:val="00743ADF"/>
    <w:rsid w:val="00744DB2"/>
    <w:rsid w:val="007618B2"/>
    <w:rsid w:val="00771DCB"/>
    <w:rsid w:val="00774DA0"/>
    <w:rsid w:val="00787C8D"/>
    <w:rsid w:val="00792E96"/>
    <w:rsid w:val="007B4B2E"/>
    <w:rsid w:val="007C510B"/>
    <w:rsid w:val="007D2D26"/>
    <w:rsid w:val="007E0469"/>
    <w:rsid w:val="007F4F54"/>
    <w:rsid w:val="007F7CEC"/>
    <w:rsid w:val="00802782"/>
    <w:rsid w:val="00803A8C"/>
    <w:rsid w:val="008203F4"/>
    <w:rsid w:val="00821842"/>
    <w:rsid w:val="00821BFC"/>
    <w:rsid w:val="00822C11"/>
    <w:rsid w:val="0082587E"/>
    <w:rsid w:val="00826D06"/>
    <w:rsid w:val="008350D1"/>
    <w:rsid w:val="00836EC8"/>
    <w:rsid w:val="008377FE"/>
    <w:rsid w:val="00841B21"/>
    <w:rsid w:val="008438F3"/>
    <w:rsid w:val="0084618B"/>
    <w:rsid w:val="00850FDF"/>
    <w:rsid w:val="00851E4E"/>
    <w:rsid w:val="00857D3B"/>
    <w:rsid w:val="0086576C"/>
    <w:rsid w:val="00876659"/>
    <w:rsid w:val="008778B0"/>
    <w:rsid w:val="00877CBB"/>
    <w:rsid w:val="0088781B"/>
    <w:rsid w:val="00895D6C"/>
    <w:rsid w:val="00896A9F"/>
    <w:rsid w:val="0089752D"/>
    <w:rsid w:val="008A3355"/>
    <w:rsid w:val="008A5E09"/>
    <w:rsid w:val="008B14D0"/>
    <w:rsid w:val="008B222C"/>
    <w:rsid w:val="008B2CF2"/>
    <w:rsid w:val="008B76B9"/>
    <w:rsid w:val="008B7AE1"/>
    <w:rsid w:val="008C3EB8"/>
    <w:rsid w:val="008C60FE"/>
    <w:rsid w:val="008D1127"/>
    <w:rsid w:val="008D2689"/>
    <w:rsid w:val="008E1FA4"/>
    <w:rsid w:val="008E63CF"/>
    <w:rsid w:val="008E78CF"/>
    <w:rsid w:val="008F0FC3"/>
    <w:rsid w:val="00901417"/>
    <w:rsid w:val="00911391"/>
    <w:rsid w:val="00917AA1"/>
    <w:rsid w:val="00922F2E"/>
    <w:rsid w:val="00923372"/>
    <w:rsid w:val="0092525F"/>
    <w:rsid w:val="0093089D"/>
    <w:rsid w:val="0093159A"/>
    <w:rsid w:val="00932A92"/>
    <w:rsid w:val="00937D57"/>
    <w:rsid w:val="00942B70"/>
    <w:rsid w:val="00946BDF"/>
    <w:rsid w:val="00951649"/>
    <w:rsid w:val="0095172C"/>
    <w:rsid w:val="00951AB5"/>
    <w:rsid w:val="00961000"/>
    <w:rsid w:val="0097348D"/>
    <w:rsid w:val="00976652"/>
    <w:rsid w:val="00983510"/>
    <w:rsid w:val="00990D07"/>
    <w:rsid w:val="00991038"/>
    <w:rsid w:val="009933B8"/>
    <w:rsid w:val="009A1B42"/>
    <w:rsid w:val="009A3650"/>
    <w:rsid w:val="009A5898"/>
    <w:rsid w:val="009A707F"/>
    <w:rsid w:val="009B3502"/>
    <w:rsid w:val="009C2CB3"/>
    <w:rsid w:val="009C656C"/>
    <w:rsid w:val="009D2BB0"/>
    <w:rsid w:val="009D2D08"/>
    <w:rsid w:val="009D370C"/>
    <w:rsid w:val="009D4C1F"/>
    <w:rsid w:val="009D5DFB"/>
    <w:rsid w:val="009E131C"/>
    <w:rsid w:val="009F0204"/>
    <w:rsid w:val="009F67BA"/>
    <w:rsid w:val="00A167A5"/>
    <w:rsid w:val="00A17387"/>
    <w:rsid w:val="00A211BF"/>
    <w:rsid w:val="00A24F08"/>
    <w:rsid w:val="00A26356"/>
    <w:rsid w:val="00A309E7"/>
    <w:rsid w:val="00A567FE"/>
    <w:rsid w:val="00A6189D"/>
    <w:rsid w:val="00A61ECE"/>
    <w:rsid w:val="00A65BEC"/>
    <w:rsid w:val="00A83645"/>
    <w:rsid w:val="00A9289E"/>
    <w:rsid w:val="00AA58A8"/>
    <w:rsid w:val="00AB2F02"/>
    <w:rsid w:val="00AB64D9"/>
    <w:rsid w:val="00AC5807"/>
    <w:rsid w:val="00AC60A1"/>
    <w:rsid w:val="00AC77B1"/>
    <w:rsid w:val="00AC7900"/>
    <w:rsid w:val="00AE07E8"/>
    <w:rsid w:val="00AE175C"/>
    <w:rsid w:val="00AE64EA"/>
    <w:rsid w:val="00AE6EC7"/>
    <w:rsid w:val="00B007FE"/>
    <w:rsid w:val="00B01AF9"/>
    <w:rsid w:val="00B169DC"/>
    <w:rsid w:val="00B17A3B"/>
    <w:rsid w:val="00B25685"/>
    <w:rsid w:val="00B27ECD"/>
    <w:rsid w:val="00B3184E"/>
    <w:rsid w:val="00B33565"/>
    <w:rsid w:val="00B34B6E"/>
    <w:rsid w:val="00B4091A"/>
    <w:rsid w:val="00B416F7"/>
    <w:rsid w:val="00B446B7"/>
    <w:rsid w:val="00B52948"/>
    <w:rsid w:val="00B56877"/>
    <w:rsid w:val="00B665D3"/>
    <w:rsid w:val="00B73A35"/>
    <w:rsid w:val="00B96BAB"/>
    <w:rsid w:val="00BA6602"/>
    <w:rsid w:val="00BB1478"/>
    <w:rsid w:val="00BC3585"/>
    <w:rsid w:val="00BE12AB"/>
    <w:rsid w:val="00BE17FC"/>
    <w:rsid w:val="00BE531A"/>
    <w:rsid w:val="00C12738"/>
    <w:rsid w:val="00C16302"/>
    <w:rsid w:val="00C24425"/>
    <w:rsid w:val="00C35CE4"/>
    <w:rsid w:val="00C502C6"/>
    <w:rsid w:val="00C50B40"/>
    <w:rsid w:val="00C64182"/>
    <w:rsid w:val="00C73154"/>
    <w:rsid w:val="00C934E2"/>
    <w:rsid w:val="00C94E61"/>
    <w:rsid w:val="00C96188"/>
    <w:rsid w:val="00CB1EC5"/>
    <w:rsid w:val="00CB352C"/>
    <w:rsid w:val="00CB58AB"/>
    <w:rsid w:val="00CC1BF2"/>
    <w:rsid w:val="00CC36E2"/>
    <w:rsid w:val="00CC5DA7"/>
    <w:rsid w:val="00CC6231"/>
    <w:rsid w:val="00CC6A51"/>
    <w:rsid w:val="00CD07E4"/>
    <w:rsid w:val="00CD3B8E"/>
    <w:rsid w:val="00CD7722"/>
    <w:rsid w:val="00CE3EEA"/>
    <w:rsid w:val="00CF06D1"/>
    <w:rsid w:val="00CF594E"/>
    <w:rsid w:val="00D06059"/>
    <w:rsid w:val="00D11DD5"/>
    <w:rsid w:val="00D44214"/>
    <w:rsid w:val="00D47C63"/>
    <w:rsid w:val="00D54E13"/>
    <w:rsid w:val="00D63D3C"/>
    <w:rsid w:val="00D63F6B"/>
    <w:rsid w:val="00D72CA8"/>
    <w:rsid w:val="00D7514D"/>
    <w:rsid w:val="00D879AC"/>
    <w:rsid w:val="00D9203E"/>
    <w:rsid w:val="00D937A5"/>
    <w:rsid w:val="00DA00D0"/>
    <w:rsid w:val="00DA1B6F"/>
    <w:rsid w:val="00DA7199"/>
    <w:rsid w:val="00DC3DD9"/>
    <w:rsid w:val="00DC60A5"/>
    <w:rsid w:val="00DE0289"/>
    <w:rsid w:val="00DE253E"/>
    <w:rsid w:val="00DF6BCC"/>
    <w:rsid w:val="00E01EDA"/>
    <w:rsid w:val="00E13495"/>
    <w:rsid w:val="00E2222B"/>
    <w:rsid w:val="00E23783"/>
    <w:rsid w:val="00E30AEC"/>
    <w:rsid w:val="00E450C1"/>
    <w:rsid w:val="00E46078"/>
    <w:rsid w:val="00E541A8"/>
    <w:rsid w:val="00E55C39"/>
    <w:rsid w:val="00E572FD"/>
    <w:rsid w:val="00E65159"/>
    <w:rsid w:val="00E67214"/>
    <w:rsid w:val="00E82061"/>
    <w:rsid w:val="00E83E60"/>
    <w:rsid w:val="00E87891"/>
    <w:rsid w:val="00E9289E"/>
    <w:rsid w:val="00E93711"/>
    <w:rsid w:val="00E948D8"/>
    <w:rsid w:val="00EA43B5"/>
    <w:rsid w:val="00EA6D6C"/>
    <w:rsid w:val="00EC44BF"/>
    <w:rsid w:val="00EE3740"/>
    <w:rsid w:val="00EE5F54"/>
    <w:rsid w:val="00EF2D4B"/>
    <w:rsid w:val="00EF7686"/>
    <w:rsid w:val="00F00F78"/>
    <w:rsid w:val="00F066BC"/>
    <w:rsid w:val="00F160BE"/>
    <w:rsid w:val="00F22154"/>
    <w:rsid w:val="00F26829"/>
    <w:rsid w:val="00F27BB5"/>
    <w:rsid w:val="00F27E8F"/>
    <w:rsid w:val="00F72605"/>
    <w:rsid w:val="00F7521A"/>
    <w:rsid w:val="00F87E57"/>
    <w:rsid w:val="00F94619"/>
    <w:rsid w:val="00FA34A8"/>
    <w:rsid w:val="00FA6A3F"/>
    <w:rsid w:val="00FB0E3E"/>
    <w:rsid w:val="00FC35F4"/>
    <w:rsid w:val="00FC366E"/>
    <w:rsid w:val="00FD0E7A"/>
    <w:rsid w:val="00FD54E2"/>
    <w:rsid w:val="00FF460B"/>
    <w:rsid w:val="00FF48E0"/>
    <w:rsid w:val="0B6753C0"/>
    <w:rsid w:val="1412EDC1"/>
    <w:rsid w:val="1937E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F788C"/>
  <w15:docId w15:val="{2EBA7906-12F0-4D5F-9F14-78E59B294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SimSun" w:hAnsi="Times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C6231"/>
    <w:rPr>
      <w:rFonts w:ascii="Alef" w:hAnsi="Alef"/>
      <w:b/>
      <w:sz w:val="28"/>
      <w:lang w:val="en-US" w:eastAsia="de-DE"/>
    </w:rPr>
  </w:style>
  <w:style w:type="paragraph" w:styleId="berschrift1">
    <w:name w:val="heading 1"/>
    <w:basedOn w:val="Standard"/>
    <w:next w:val="Standard"/>
    <w:uiPriority w:val="9"/>
    <w:qFormat/>
    <w:rsid w:val="00E67214"/>
    <w:pPr>
      <w:keepNext/>
      <w:keepLines/>
      <w:widowControl w:val="0"/>
      <w:numPr>
        <w:numId w:val="1"/>
      </w:numPr>
      <w:shd w:val="clear" w:color="auto" w:fill="1F497D" w:themeFill="text2"/>
      <w:ind w:left="431" w:hanging="431"/>
      <w:outlineLvl w:val="0"/>
    </w:pPr>
    <w:rPr>
      <w:color w:val="FFFFFF" w:themeColor="background1"/>
      <w:sz w:val="36"/>
    </w:rPr>
  </w:style>
  <w:style w:type="paragraph" w:styleId="berschrift2">
    <w:name w:val="heading 2"/>
    <w:basedOn w:val="berschrift1"/>
    <w:next w:val="Standard"/>
    <w:qFormat/>
    <w:rsid w:val="0088781B"/>
    <w:pPr>
      <w:numPr>
        <w:ilvl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0000"/>
      <w:ind w:left="578" w:hanging="578"/>
      <w:outlineLvl w:val="1"/>
    </w:pPr>
  </w:style>
  <w:style w:type="paragraph" w:styleId="berschrift3">
    <w:name w:val="heading 3"/>
    <w:basedOn w:val="berschrift1"/>
    <w:next w:val="Standard"/>
    <w:link w:val="berschrift3Zchn"/>
    <w:qFormat/>
    <w:rsid w:val="00683A50"/>
    <w:pPr>
      <w:numPr>
        <w:ilvl w:val="2"/>
      </w:numPr>
      <w:shd w:val="clear" w:color="auto" w:fill="00B050"/>
      <w:tabs>
        <w:tab w:val="left" w:pos="864"/>
      </w:tabs>
      <w:outlineLvl w:val="2"/>
    </w:pPr>
  </w:style>
  <w:style w:type="paragraph" w:styleId="berschrift4">
    <w:name w:val="heading 4"/>
    <w:basedOn w:val="berschrift1"/>
    <w:next w:val="Standard"/>
    <w:qFormat/>
    <w:rsid w:val="005D72A4"/>
    <w:pPr>
      <w:numPr>
        <w:ilvl w:val="3"/>
      </w:numPr>
      <w:shd w:val="clear" w:color="auto" w:fill="808080" w:themeFill="background1" w:themeFillShade="80"/>
      <w:outlineLvl w:val="3"/>
    </w:pPr>
  </w:style>
  <w:style w:type="paragraph" w:styleId="berschrift5">
    <w:name w:val="heading 5"/>
    <w:basedOn w:val="berschrift1"/>
    <w:qFormat/>
    <w:rsid w:val="00AB64D9"/>
    <w:pPr>
      <w:numPr>
        <w:ilvl w:val="4"/>
      </w:numPr>
      <w:shd w:val="clear" w:color="auto" w:fill="000000" w:themeFill="text1"/>
      <w:outlineLvl w:val="4"/>
    </w:pPr>
  </w:style>
  <w:style w:type="paragraph" w:styleId="berschrift6">
    <w:name w:val="heading 6"/>
    <w:basedOn w:val="berschrift1"/>
    <w:qFormat/>
    <w:rsid w:val="00010221"/>
    <w:pPr>
      <w:numPr>
        <w:numId w:val="0"/>
      </w:numPr>
      <w:tabs>
        <w:tab w:val="left" w:pos="1728"/>
      </w:tabs>
      <w:ind w:left="431" w:hanging="431"/>
      <w:outlineLvl w:val="5"/>
    </w:pPr>
  </w:style>
  <w:style w:type="paragraph" w:styleId="berschrift7">
    <w:name w:val="heading 7"/>
    <w:basedOn w:val="berschrift1"/>
    <w:next w:val="Standard"/>
    <w:qFormat/>
    <w:rsid w:val="00010221"/>
    <w:pPr>
      <w:numPr>
        <w:numId w:val="0"/>
      </w:numPr>
      <w:tabs>
        <w:tab w:val="left" w:pos="1728"/>
      </w:tabs>
      <w:ind w:left="431" w:hanging="431"/>
      <w:outlineLvl w:val="6"/>
    </w:pPr>
  </w:style>
  <w:style w:type="paragraph" w:styleId="berschrift8">
    <w:name w:val="heading 8"/>
    <w:basedOn w:val="Standard"/>
    <w:next w:val="Standard"/>
    <w:qFormat/>
    <w:rsid w:val="00010221"/>
    <w:pPr>
      <w:spacing w:before="240" w:after="60"/>
      <w:outlineLvl w:val="7"/>
    </w:pPr>
    <w:rPr>
      <w:b w:val="0"/>
      <w:color w:val="F79646" w:themeColor="accent6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b w:val="0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uiPriority w:val="99"/>
    <w:rPr>
      <w:color w:val="0000FF"/>
      <w:u w:val="single"/>
    </w:rPr>
  </w:style>
  <w:style w:type="character" w:styleId="BesuchterLink">
    <w:name w:val="FollowedHyperlink"/>
    <w:qFormat/>
    <w:rPr>
      <w:color w:val="800080"/>
      <w:u w:val="single"/>
    </w:rPr>
  </w:style>
  <w:style w:type="character" w:styleId="Seitenzahl">
    <w:name w:val="page number"/>
    <w:basedOn w:val="Absatz-Standardschriftart"/>
    <w:qFormat/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st">
    <w:name w:val="st"/>
    <w:qFormat/>
    <w:rsid w:val="00FC2397"/>
  </w:style>
  <w:style w:type="character" w:customStyle="1" w:styleId="Betont">
    <w:name w:val="Betont"/>
    <w:uiPriority w:val="20"/>
    <w:qFormat/>
    <w:rsid w:val="00FC2397"/>
    <w:rPr>
      <w:i/>
      <w:iCs/>
    </w:rPr>
  </w:style>
  <w:style w:type="character" w:customStyle="1" w:styleId="SprechblasentextZchn">
    <w:name w:val="Sprechblasentext Zchn"/>
    <w:link w:val="Sprechblasentext"/>
    <w:qFormat/>
    <w:rsid w:val="008B2CB7"/>
    <w:rPr>
      <w:rFonts w:ascii="Tahoma" w:hAnsi="Tahoma" w:cs="Tahoma"/>
      <w:sz w:val="16"/>
      <w:szCs w:val="16"/>
      <w:lang w:eastAsia="de-DE"/>
    </w:rPr>
  </w:style>
  <w:style w:type="character" w:customStyle="1" w:styleId="HTMLVorformatiertZchn">
    <w:name w:val="HTML Vorformatiert Zchn"/>
    <w:link w:val="HTMLVorformatiert"/>
    <w:uiPriority w:val="99"/>
    <w:qFormat/>
    <w:rsid w:val="00A21A6B"/>
    <w:rPr>
      <w:rFonts w:ascii="Courier New" w:eastAsia="Times New Roman" w:hAnsi="Courier New" w:cs="Courier New"/>
    </w:rPr>
  </w:style>
  <w:style w:type="character" w:styleId="Platzhaltertext">
    <w:name w:val="Placeholder Text"/>
    <w:basedOn w:val="Absatz-Standardschriftart"/>
    <w:uiPriority w:val="99"/>
    <w:semiHidden/>
    <w:qFormat/>
    <w:rsid w:val="006C0745"/>
    <w:rPr>
      <w:color w:val="808080"/>
    </w:rPr>
  </w:style>
  <w:style w:type="character" w:customStyle="1" w:styleId="berschrift2Zchn">
    <w:name w:val="Überschrift 2 Zchn"/>
    <w:basedOn w:val="Absatz-Standardschriftart"/>
    <w:qFormat/>
    <w:rsid w:val="003D61B3"/>
    <w:rPr>
      <w:rFonts w:ascii="Tahoma" w:hAnsi="Tahoma"/>
      <w:b/>
      <w:color w:val="F79646" w:themeColor="accent6"/>
      <w:lang w:val="en-US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E73BAC"/>
    <w:rPr>
      <w:rFonts w:ascii="Times New Roman" w:hAnsi="Times New Roman"/>
      <w:sz w:val="24"/>
      <w:u w:val="single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E73BAC"/>
    <w:rPr>
      <w:rFonts w:ascii="Tahoma" w:hAnsi="Tahoma"/>
      <w:sz w:val="24"/>
      <w:lang w:val="en-US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395B21"/>
    <w:rPr>
      <w:color w:val="605E5C"/>
      <w:shd w:val="clear" w:color="auto" w:fill="E1DFDD"/>
    </w:rPr>
  </w:style>
  <w:style w:type="character" w:customStyle="1" w:styleId="HyperZchn">
    <w:name w:val="Hyper Zchn"/>
    <w:basedOn w:val="Absatz-Standardschriftart"/>
    <w:link w:val="Hyper"/>
    <w:qFormat/>
    <w:rsid w:val="00222D73"/>
    <w:rPr>
      <w:rFonts w:ascii="Tahoma" w:hAnsi="Tahoma"/>
      <w:color w:val="F79646" w:themeColor="accent6"/>
      <w:sz w:val="28"/>
      <w:u w:val="single"/>
      <w:lang w:val="en-US" w:eastAsia="de-DE"/>
    </w:rPr>
  </w:style>
  <w:style w:type="character" w:customStyle="1" w:styleId="berschrift1Zchn">
    <w:name w:val="Überschrift 1 Zchn"/>
    <w:basedOn w:val="Absatz-Standardschriftart"/>
    <w:uiPriority w:val="9"/>
    <w:qFormat/>
    <w:rsid w:val="00E67D24"/>
    <w:rPr>
      <w:rFonts w:ascii="Tahoma" w:hAnsi="Tahoma"/>
      <w:b/>
      <w:color w:val="F79646" w:themeColor="accent6"/>
      <w:lang w:val="en-US" w:eastAsia="de-DE"/>
    </w:rPr>
  </w:style>
  <w:style w:type="character" w:styleId="Fett">
    <w:name w:val="Strong"/>
    <w:basedOn w:val="Absatz-Standardschriftart"/>
    <w:qFormat/>
    <w:rsid w:val="00D23D7B"/>
    <w:rPr>
      <w:rFonts w:ascii="Tahoma" w:hAnsi="Tahoma"/>
      <w:b/>
      <w:bCs/>
      <w:color w:val="548DD4" w:themeColor="text2" w:themeTint="99"/>
      <w:sz w:val="20"/>
    </w:rPr>
  </w:style>
  <w:style w:type="character" w:customStyle="1" w:styleId="Verzeichnissprung">
    <w:name w:val="Verzeichnissprung"/>
    <w:qFormat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berschrift1Zchn1">
    <w:name w:val="Überschrift 1 Zchn1"/>
    <w:basedOn w:val="Absatz-Standardschriftart"/>
    <w:uiPriority w:val="9"/>
    <w:qFormat/>
    <w:rsid w:val="008315DD"/>
    <w:rPr>
      <w:rFonts w:ascii="Tahoma" w:hAnsi="Tahoma"/>
      <w:color w:val="F79646" w:themeColor="accent6"/>
      <w:shd w:val="clear" w:color="auto" w:fill="5983B0"/>
      <w:lang w:val="en-US" w:eastAsia="de-DE"/>
    </w:rPr>
  </w:style>
  <w:style w:type="character" w:customStyle="1" w:styleId="anhZchn">
    <w:name w:val="anh Zchn"/>
    <w:basedOn w:val="berschrift1Zchn1"/>
    <w:qFormat/>
    <w:rsid w:val="008315DD"/>
    <w:rPr>
      <w:rFonts w:ascii="Tahoma" w:hAnsi="Tahoma"/>
      <w:color w:val="F79646" w:themeColor="accent6"/>
      <w:shd w:val="clear" w:color="auto" w:fill="5983B0"/>
      <w:lang w:val="en-US" w:eastAsia="de-D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/>
    </w:pPr>
    <w:rPr>
      <w:rFonts w:ascii="Liberation Sans" w:eastAsia="Microsoft YaHei" w:hAnsi="Liberation Sans" w:cs="Lucida Sans"/>
      <w:szCs w:val="28"/>
    </w:rPr>
  </w:style>
  <w:style w:type="paragraph" w:styleId="Textkrper">
    <w:name w:val="Body Text"/>
    <w:basedOn w:val="Standard"/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next w:val="Standard"/>
    <w:uiPriority w:val="35"/>
    <w:unhideWhenUsed/>
    <w:qFormat/>
    <w:rsid w:val="00010221"/>
    <w:pPr>
      <w:spacing w:after="200"/>
    </w:pPr>
    <w:rPr>
      <w:b w:val="0"/>
      <w:bCs/>
      <w:color w:val="548DD4" w:themeColor="text2" w:themeTint="99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Verzeichnis4">
    <w:name w:val="toc 4"/>
    <w:basedOn w:val="Verzeichnis1"/>
    <w:uiPriority w:val="39"/>
    <w:pPr>
      <w:ind w:left="600"/>
    </w:pPr>
    <w:rPr>
      <w:b/>
      <w:bCs w:val="0"/>
      <w:i w:val="0"/>
      <w:iCs w:val="0"/>
      <w:sz w:val="20"/>
      <w:szCs w:val="20"/>
    </w:rPr>
  </w:style>
  <w:style w:type="paragraph" w:styleId="Verzeichnis1">
    <w:name w:val="toc 1"/>
    <w:basedOn w:val="Standard"/>
    <w:uiPriority w:val="39"/>
    <w:rPr>
      <w:rFonts w:asciiTheme="minorHAnsi" w:hAnsiTheme="minorHAnsi" w:cstheme="minorHAnsi"/>
      <w:b w:val="0"/>
      <w:bCs/>
      <w:i/>
      <w:iCs/>
      <w:szCs w:val="24"/>
    </w:rPr>
  </w:style>
  <w:style w:type="paragraph" w:styleId="Verzeichnis3">
    <w:name w:val="toc 3"/>
    <w:basedOn w:val="Verzeichnis1"/>
    <w:uiPriority w:val="39"/>
    <w:pPr>
      <w:ind w:left="400"/>
    </w:pPr>
    <w:rPr>
      <w:b/>
      <w:bCs w:val="0"/>
      <w:i w:val="0"/>
      <w:iCs w:val="0"/>
      <w:sz w:val="20"/>
      <w:szCs w:val="20"/>
    </w:rPr>
  </w:style>
  <w:style w:type="paragraph" w:styleId="Verzeichnis2">
    <w:name w:val="toc 2"/>
    <w:basedOn w:val="Verzeichnis1"/>
    <w:uiPriority w:val="39"/>
    <w:pPr>
      <w:ind w:left="200"/>
    </w:pPr>
    <w:rPr>
      <w:i w:val="0"/>
      <w:iCs w:val="0"/>
      <w:sz w:val="22"/>
      <w:szCs w:val="22"/>
    </w:rPr>
  </w:style>
  <w:style w:type="paragraph" w:customStyle="1" w:styleId="Kopf-undFuzeile">
    <w:name w:val="Kopf- und Fußzeile"/>
    <w:basedOn w:val="Standard"/>
    <w:qFormat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link w:val="KopfzeileZchn"/>
    <w:uiPriority w:val="99"/>
    <w:pPr>
      <w:tabs>
        <w:tab w:val="center" w:pos="4320"/>
        <w:tab w:val="right" w:pos="9360"/>
      </w:tabs>
      <w:spacing w:after="480"/>
    </w:pPr>
    <w:rPr>
      <w:rFonts w:ascii="Times New Roman" w:hAnsi="Times New Roman"/>
      <w:sz w:val="24"/>
      <w:u w:val="single"/>
      <w:lang w:eastAsia="de-DE"/>
    </w:rPr>
  </w:style>
  <w:style w:type="paragraph" w:styleId="Standardeinzug">
    <w:name w:val="Normal Indent"/>
    <w:basedOn w:val="Standard"/>
    <w:qFormat/>
    <w:pPr>
      <w:ind w:left="709"/>
    </w:pPr>
  </w:style>
  <w:style w:type="paragraph" w:customStyle="1" w:styleId="2Zeicheneingerckt">
    <w:name w:val="2 Zeichen eingerückt"/>
    <w:basedOn w:val="Standard"/>
    <w:qFormat/>
    <w:pPr>
      <w:tabs>
        <w:tab w:val="left" w:pos="288"/>
      </w:tabs>
      <w:ind w:left="290" w:hanging="290"/>
    </w:pPr>
  </w:style>
  <w:style w:type="paragraph" w:customStyle="1" w:styleId="3Zeicheneingerckt">
    <w:name w:val="3 Zeichen eingerückt"/>
    <w:basedOn w:val="Standard"/>
    <w:qFormat/>
    <w:pPr>
      <w:tabs>
        <w:tab w:val="left" w:pos="432"/>
      </w:tabs>
      <w:ind w:left="431" w:hanging="431"/>
    </w:pPr>
  </w:style>
  <w:style w:type="paragraph" w:customStyle="1" w:styleId="CourierNew10pt">
    <w:name w:val="Courier New 10pt"/>
    <w:basedOn w:val="Standard"/>
    <w:qFormat/>
    <w:rPr>
      <w:rFonts w:ascii="Courier New" w:hAnsi="Courier New"/>
    </w:rPr>
  </w:style>
  <w:style w:type="paragraph" w:customStyle="1" w:styleId="4Zeicheneingerckt">
    <w:name w:val="4 Zeichen eingerückt"/>
    <w:basedOn w:val="Standard"/>
    <w:qFormat/>
    <w:pPr>
      <w:tabs>
        <w:tab w:val="left" w:pos="576"/>
      </w:tabs>
      <w:ind w:left="578" w:hanging="578"/>
    </w:pPr>
  </w:style>
  <w:style w:type="paragraph" w:customStyle="1" w:styleId="Bild">
    <w:name w:val="Bild"/>
    <w:basedOn w:val="Standard"/>
    <w:next w:val="Standard"/>
    <w:qFormat/>
  </w:style>
  <w:style w:type="paragraph" w:customStyle="1" w:styleId="Formel">
    <w:name w:val="Formel"/>
    <w:basedOn w:val="Standard"/>
    <w:next w:val="Standard"/>
    <w:qFormat/>
    <w:pPr>
      <w:tabs>
        <w:tab w:val="right" w:pos="7938"/>
      </w:tabs>
      <w:spacing w:before="240" w:after="240"/>
    </w:pPr>
  </w:style>
  <w:style w:type="paragraph" w:customStyle="1" w:styleId="Tabelle">
    <w:name w:val="Tabelle"/>
    <w:basedOn w:val="Standard"/>
    <w:next w:val="Standard"/>
    <w:qFormat/>
    <w:pPr>
      <w:keepNext/>
      <w:keepLines/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</w:pPr>
  </w:style>
  <w:style w:type="paragraph" w:customStyle="1" w:styleId="berschriftzentrier">
    <w:name w:val="Überschrift zentrier"/>
    <w:basedOn w:val="Standard"/>
    <w:next w:val="Standard"/>
    <w:qFormat/>
    <w:pPr>
      <w:spacing w:after="720"/>
      <w:jc w:val="center"/>
    </w:pPr>
    <w:rPr>
      <w:b w:val="0"/>
      <w:sz w:val="40"/>
    </w:rPr>
  </w:style>
  <w:style w:type="paragraph" w:customStyle="1" w:styleId="Unter-unter-Punkte">
    <w:name w:val="Unter-unter-Punkte"/>
    <w:basedOn w:val="Standard"/>
    <w:qFormat/>
    <w:pPr>
      <w:tabs>
        <w:tab w:val="left" w:pos="720"/>
      </w:tabs>
      <w:ind w:left="720" w:hanging="431"/>
    </w:pPr>
  </w:style>
  <w:style w:type="paragraph" w:customStyle="1" w:styleId="Funktion">
    <w:name w:val="Funktion"/>
    <w:basedOn w:val="Standard"/>
    <w:qFormat/>
    <w:rPr>
      <w:rFonts w:ascii="Courier New" w:hAnsi="Courier New"/>
    </w:rPr>
  </w:style>
  <w:style w:type="paragraph" w:styleId="Funotentext">
    <w:name w:val="footnote text"/>
    <w:basedOn w:val="Standard"/>
    <w:semiHidden/>
  </w:style>
  <w:style w:type="paragraph" w:styleId="NurText">
    <w:name w:val="Plain Text"/>
    <w:basedOn w:val="Standard"/>
    <w:qFormat/>
    <w:rPr>
      <w:rFonts w:ascii="Courier New" w:hAnsi="Courier New"/>
    </w:rPr>
  </w:style>
  <w:style w:type="paragraph" w:styleId="Textkrper2">
    <w:name w:val="Body Text 2"/>
    <w:basedOn w:val="Standard"/>
    <w:qFormat/>
    <w:rPr>
      <w:i/>
    </w:rPr>
  </w:style>
  <w:style w:type="paragraph" w:styleId="Textkrper3">
    <w:name w:val="Body Text 3"/>
    <w:basedOn w:val="Standard"/>
    <w:qFormat/>
    <w:rPr>
      <w:b w:val="0"/>
    </w:rPr>
  </w:style>
  <w:style w:type="paragraph" w:styleId="Dokumentstruktur">
    <w:name w:val="Document Map"/>
    <w:basedOn w:val="Standard"/>
    <w:semiHidden/>
    <w:qFormat/>
    <w:rsid w:val="00E24CC4"/>
    <w:pPr>
      <w:shd w:val="clear" w:color="auto" w:fill="000080"/>
    </w:pPr>
    <w:rPr>
      <w:rFonts w:cs="Tahoma"/>
    </w:rPr>
  </w:style>
  <w:style w:type="paragraph" w:styleId="Sprechblasentext">
    <w:name w:val="Balloon Text"/>
    <w:basedOn w:val="Standard"/>
    <w:link w:val="SprechblasentextZchn"/>
    <w:qFormat/>
    <w:rsid w:val="008B2CB7"/>
    <w:rPr>
      <w:rFonts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71DCB"/>
    <w:pPr>
      <w:ind w:left="720"/>
      <w:contextualSpacing/>
    </w:pPr>
  </w:style>
  <w:style w:type="paragraph" w:customStyle="1" w:styleId="1">
    <w:name w:val="正文样式1"/>
    <w:basedOn w:val="Standard"/>
    <w:autoRedefine/>
    <w:qFormat/>
    <w:rsid w:val="00494C24"/>
    <w:pPr>
      <w:widowControl w:val="0"/>
      <w:ind w:firstLine="420"/>
    </w:pPr>
    <w:rPr>
      <w:rFonts w:ascii="SimSun" w:hAnsi="SimSun"/>
      <w:kern w:val="2"/>
      <w:sz w:val="21"/>
      <w:lang w:eastAsia="zh-CN"/>
    </w:rPr>
  </w:style>
  <w:style w:type="paragraph" w:styleId="HTMLVorformatiert">
    <w:name w:val="HTML Preformatted"/>
    <w:basedOn w:val="Standard"/>
    <w:link w:val="HTMLVorformatiertZchn"/>
    <w:uiPriority w:val="99"/>
    <w:unhideWhenUsed/>
    <w:qFormat/>
    <w:rsid w:val="00A21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zh-CN"/>
    </w:rPr>
  </w:style>
  <w:style w:type="paragraph" w:styleId="StandardWeb">
    <w:name w:val="Normal (Web)"/>
    <w:basedOn w:val="Standard"/>
    <w:uiPriority w:val="99"/>
    <w:unhideWhenUsed/>
    <w:qFormat/>
    <w:rsid w:val="00161F87"/>
    <w:pPr>
      <w:spacing w:beforeAutospacing="1" w:afterAutospacing="1"/>
    </w:pPr>
    <w:rPr>
      <w:szCs w:val="24"/>
      <w:lang w:val="de-DE" w:eastAsia="zh-CN"/>
    </w:rPr>
  </w:style>
  <w:style w:type="paragraph" w:customStyle="1" w:styleId="Absatz">
    <w:name w:val="Absatz"/>
    <w:basedOn w:val="Standard"/>
    <w:qFormat/>
    <w:rsid w:val="00B740D9"/>
    <w:rPr>
      <w:rFonts w:eastAsia="Times New Roman"/>
      <w:lang w:val="de-DE"/>
    </w:rPr>
  </w:style>
  <w:style w:type="paragraph" w:customStyle="1" w:styleId="Hyper">
    <w:name w:val="Hyper"/>
    <w:basedOn w:val="Standard"/>
    <w:link w:val="HyperZchn"/>
    <w:qFormat/>
    <w:rsid w:val="00222D73"/>
    <w:rPr>
      <w:color w:val="F79646" w:themeColor="accent6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qFormat/>
    <w:rsid w:val="00750B87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31F2C"/>
    <w:pPr>
      <w:numPr>
        <w:numId w:val="0"/>
      </w:numPr>
      <w:spacing w:before="240" w:line="259" w:lineRule="auto"/>
      <w:ind w:left="431" w:hanging="431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de-DE"/>
    </w:rPr>
  </w:style>
  <w:style w:type="paragraph" w:styleId="Verzeichnis5">
    <w:name w:val="toc 5"/>
    <w:basedOn w:val="Standard"/>
    <w:next w:val="Standard"/>
    <w:autoRedefine/>
    <w:unhideWhenUsed/>
    <w:rsid w:val="00F20800"/>
    <w:pPr>
      <w:ind w:left="800"/>
    </w:pPr>
    <w:rPr>
      <w:rFonts w:asciiTheme="minorHAnsi" w:hAnsiTheme="minorHAnsi" w:cstheme="minorHAnsi"/>
    </w:rPr>
  </w:style>
  <w:style w:type="paragraph" w:styleId="Verzeichnis6">
    <w:name w:val="toc 6"/>
    <w:basedOn w:val="Standard"/>
    <w:next w:val="Standard"/>
    <w:autoRedefine/>
    <w:unhideWhenUsed/>
    <w:rsid w:val="00F20800"/>
    <w:pPr>
      <w:ind w:left="1000"/>
    </w:pPr>
    <w:rPr>
      <w:rFonts w:asciiTheme="minorHAnsi" w:hAnsiTheme="minorHAnsi" w:cstheme="minorHAnsi"/>
    </w:rPr>
  </w:style>
  <w:style w:type="paragraph" w:styleId="Verzeichnis7">
    <w:name w:val="toc 7"/>
    <w:basedOn w:val="Standard"/>
    <w:next w:val="Standard"/>
    <w:autoRedefine/>
    <w:unhideWhenUsed/>
    <w:rsid w:val="00F20800"/>
    <w:pPr>
      <w:ind w:left="1200"/>
    </w:pPr>
    <w:rPr>
      <w:rFonts w:asciiTheme="minorHAnsi" w:hAnsiTheme="minorHAnsi" w:cstheme="minorHAnsi"/>
    </w:rPr>
  </w:style>
  <w:style w:type="paragraph" w:styleId="Verzeichnis8">
    <w:name w:val="toc 8"/>
    <w:basedOn w:val="Standard"/>
    <w:next w:val="Standard"/>
    <w:autoRedefine/>
    <w:unhideWhenUsed/>
    <w:rsid w:val="00F20800"/>
    <w:pPr>
      <w:ind w:left="1400"/>
    </w:pPr>
    <w:rPr>
      <w:rFonts w:asciiTheme="minorHAnsi" w:hAnsiTheme="minorHAnsi" w:cstheme="minorHAnsi"/>
    </w:rPr>
  </w:style>
  <w:style w:type="paragraph" w:styleId="Verzeichnis9">
    <w:name w:val="toc 9"/>
    <w:basedOn w:val="Standard"/>
    <w:next w:val="Standard"/>
    <w:autoRedefine/>
    <w:unhideWhenUsed/>
    <w:rsid w:val="00F20800"/>
    <w:pPr>
      <w:ind w:left="1600"/>
    </w:pPr>
    <w:rPr>
      <w:rFonts w:asciiTheme="minorHAnsi" w:hAnsiTheme="minorHAnsi" w:cstheme="minorHAnsi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9B16FB"/>
  </w:style>
  <w:style w:type="paragraph" w:styleId="Titel">
    <w:name w:val="Title"/>
    <w:basedOn w:val="berschrift"/>
    <w:next w:val="Textkrper"/>
    <w:qFormat/>
    <w:pPr>
      <w:jc w:val="center"/>
    </w:pPr>
    <w:rPr>
      <w:b w:val="0"/>
      <w:bCs/>
      <w:color w:val="5983B0"/>
      <w:sz w:val="56"/>
      <w:szCs w:val="56"/>
    </w:rPr>
  </w:style>
  <w:style w:type="paragraph" w:customStyle="1" w:styleId="anh">
    <w:name w:val="anh"/>
    <w:basedOn w:val="berschrift1"/>
    <w:qFormat/>
    <w:rsid w:val="003264C8"/>
    <w:pPr>
      <w:numPr>
        <w:numId w:val="0"/>
      </w:numPr>
      <w:ind w:left="431" w:hanging="431"/>
    </w:pPr>
    <w:rPr>
      <w:lang w:val="de-DE"/>
    </w:rPr>
  </w:style>
  <w:style w:type="paragraph" w:styleId="RGV-berschrift">
    <w:name w:val="toa heading"/>
    <w:basedOn w:val="berschrift"/>
    <w:qFormat/>
    <w:pPr>
      <w:suppressLineNumbers/>
    </w:pPr>
    <w:rPr>
      <w:b w:val="0"/>
      <w:bCs/>
      <w:sz w:val="32"/>
      <w:szCs w:val="32"/>
    </w:rPr>
  </w:style>
  <w:style w:type="table" w:styleId="Tabellenraster">
    <w:name w:val="Table Grid"/>
    <w:basedOn w:val="NormaleTabelle"/>
    <w:uiPriority w:val="59"/>
    <w:rsid w:val="0045038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57D3B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683A50"/>
    <w:rPr>
      <w:rFonts w:ascii="Alef" w:hAnsi="Alef"/>
      <w:b/>
      <w:color w:val="FFFFFF" w:themeColor="background1"/>
      <w:sz w:val="36"/>
      <w:shd w:val="clear" w:color="auto" w:fill="00B05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5T00:00:00</PublishDate>
  <Abstract/>
  <CompanyAddress/>
  <CompanyPhone>TEMPLATE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Book</b:SourceType>
    <b:Guid>{DE6508C2-34E5-48A0-B654-65E93F5C3591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200F22-6F49-49E7-97F8-E5979E49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nfiglioli Vectron GmbH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-</dc:subject>
  <dc:creator>Heiko Helbig</dc:creator>
  <dc:description/>
  <cp:lastModifiedBy>Heiko Helbig</cp:lastModifiedBy>
  <cp:revision>304</cp:revision>
  <cp:lastPrinted>2026-01-07T14:01:00Z</cp:lastPrinted>
  <dcterms:created xsi:type="dcterms:W3CDTF">2020-06-19T09:28:00Z</dcterms:created>
  <dcterms:modified xsi:type="dcterms:W3CDTF">2026-01-10T09:1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onfiglioli Vectron Gmb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